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2</w:t>
      </w:r>
    </w:p>
    <w:p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</w:t>
      </w:r>
      <w:r>
        <w:rPr>
          <w:rFonts w:ascii="Times New Roman" w:hAnsi="Times New Roman"/>
          <w:sz w:val="28"/>
          <w:szCs w:val="28"/>
          <w:lang w:val="ru-RU"/>
        </w:rPr>
        <w:t>заместител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Белоярского район</w:t>
      </w:r>
      <w:r>
        <w:rPr>
          <w:rFonts w:ascii="Times New Roman" w:hAnsi="Times New Roman"/>
          <w:sz w:val="24"/>
          <w:szCs w:val="24"/>
        </w:rPr>
        <w:t>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2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/>
          <w:sz w:val="24"/>
          <w:szCs w:val="24"/>
        </w:rPr>
        <w:t xml:space="preserve"> мая 202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/>
          <w:sz w:val="24"/>
          <w:szCs w:val="24"/>
        </w:rPr>
        <w:t xml:space="preserve"> год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6:00 – 17:00</w:t>
      </w:r>
    </w:p>
    <w:tbl>
      <w:tblPr>
        <w:tblStyle w:val="10"/>
        <w:tblW w:w="0" w:type="auto"/>
        <w:tblInd w:w="5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5"/>
        <w:tblpPr w:leftFromText="180" w:rightFromText="180" w:vertAnchor="text" w:horzAnchor="page" w:tblpX="886" w:tblpY="562"/>
        <w:tblOverlap w:val="never"/>
        <w:tblW w:w="10134" w:type="dxa"/>
        <w:tblInd w:w="3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55"/>
        <w:gridCol w:w="4333"/>
        <w:gridCol w:w="47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ащук Виталий Александр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Заместитель главы Белоярского района, заместитель председателя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, секретар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34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Члены совет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Бурматова Людмила Михайл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нчаров Игорь Анатольевич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природопользования, сельского хозяйства и развитию предпринимательства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алюжко Александр Григор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Белоярскавтотранс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нева Екатерина Владимиро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питонова Валентина Павло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 стоматологической клиники "Дента Влад и В.В.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Лемтюгина Анастаси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иконова Ирина Александ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хих Ирина Анатолье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окудина Юлия Никола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ирина Светлана Евгенье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ральный директор общества с ограниченной ответственностью Медицинский центр "Аксимед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Ткачук Кристина Серге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Харкавлюк Сергей Васил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Общественный представитель Уполномоченного по защите прав предпринимателей в Ханты-Мансийском автономном округе – Югре на 2022 го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Харкавлюк Наталь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Аскания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Шевченко Андрей Федор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Юнусов Евгений Васил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начальника межрайонной ИФНС России № 7 по Ханты-Мансийскому автономному округу - Юг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34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иглашённы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асильев Евгений Михайл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территориального отдела Управления Роспотребнадзора по Ханты-Мансийскому автономному округу – Югре в Белоярском и Березовском района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val="en-US" w:eastAsia="ru-RU"/>
              </w:rPr>
              <w:t>Сорокин Андрей Александрович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val="en-US" w:eastAsia="ru-RU"/>
              </w:rPr>
              <w:t xml:space="preserve">Начальник отдела надзорной деятельности и профилактической работы (по г. Белоярский и району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Евтушенко Ольга Сергеевна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</w:p>
        </w:tc>
        <w:tc>
          <w:tcPr>
            <w:tcW w:w="4746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ачальник отдела муниципального контроля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Голубкова Елена Валентин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Тищенк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ари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Третьяк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нна Викто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идори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Татьяна Михайл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общества с ограниченной ответственностью «Блеск»</w:t>
            </w:r>
          </w:p>
        </w:tc>
      </w:tr>
    </w:tbl>
    <w:p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160" w:line="259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</w:t>
      </w: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Промежуточные итоги реализации муниципальной программы «Развитие малого и среднего предпринимательства и туризма»</w:t>
      </w: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(Гончаров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И.А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)</w:t>
      </w: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hint="default" w:ascii="Times New Roman" w:hAnsi="Times New Roman" w:cs="Times New Roman"/>
          <w:sz w:val="24"/>
          <w:szCs w:val="24"/>
        </w:rPr>
        <w:t>О развитии института оценки регулирующего воздействия на территории Белоярского района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(Бурматова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Л.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)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. </w:t>
      </w:r>
      <w:r>
        <w:rPr>
          <w:rFonts w:hint="default" w:ascii="Times New Roman" w:hAnsi="Times New Roman" w:cs="Times New Roman"/>
          <w:sz w:val="24"/>
          <w:szCs w:val="24"/>
        </w:rPr>
        <w:t>О соблюдении правил благоустройства территор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родского поселения Белоярский субъектами малого и среднего предпринимательств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(Евтушенко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О.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)</w:t>
      </w: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сновные изменения налогового законодательства на 2023 год</w:t>
      </w: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(Юнусов Е.В.)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</w:p>
    <w:p>
      <w:pPr>
        <w:numPr>
          <w:ilvl w:val="0"/>
          <w:numId w:val="2"/>
        </w:numPr>
        <w:spacing w:after="0" w:line="240" w:lineRule="auto"/>
        <w:ind w:left="567" w:leftChars="0" w:firstLine="0" w:firstLineChars="0"/>
        <w:contextualSpacing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>О прохождении пожароопасного сезона 2023 года</w:t>
      </w: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(Сорокин А.А.)</w:t>
      </w:r>
    </w:p>
    <w:p>
      <w:pPr>
        <w:spacing w:after="0" w:line="240" w:lineRule="auto"/>
        <w:ind w:left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шили: 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формацию принять к сведению. Оказать меры финансовой поддержки по р</w:t>
      </w:r>
      <w:r>
        <w:rPr>
          <w:rFonts w:ascii="Times New Roman" w:hAnsi="Times New Roman"/>
          <w:bCs/>
          <w:sz w:val="24"/>
          <w:szCs w:val="24"/>
        </w:rPr>
        <w:t>егиональн</w:t>
      </w:r>
      <w:r>
        <w:rPr>
          <w:rFonts w:ascii="Times New Roman" w:hAnsi="Times New Roman"/>
          <w:bCs/>
          <w:sz w:val="24"/>
          <w:szCs w:val="24"/>
          <w:lang w:val="ru-RU"/>
        </w:rPr>
        <w:t>ым</w:t>
      </w:r>
      <w:r>
        <w:rPr>
          <w:rFonts w:ascii="Times New Roman" w:hAnsi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/>
          <w:bCs/>
          <w:sz w:val="24"/>
          <w:szCs w:val="24"/>
          <w:lang w:val="ru-RU"/>
        </w:rPr>
        <w:t>ам</w:t>
      </w:r>
      <w:r>
        <w:rPr>
          <w:rFonts w:ascii="Times New Roman" w:hAnsi="Times New Roman"/>
          <w:bCs/>
          <w:sz w:val="24"/>
          <w:szCs w:val="24"/>
        </w:rPr>
        <w:t xml:space="preserve"> до 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29 декабря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а. </w:t>
      </w:r>
    </w:p>
    <w:p>
      <w:pPr>
        <w:pStyle w:val="11"/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нформацию об оценке регулирующего воздействия проектов муниципальных нормативно-правовых актов на территории Белоярского района принять к сведению. </w:t>
      </w: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 целях дальнейшего развития ОРВ, рекомендовать предпринимателям и инвесторам, принимать активное участие в обсуждениях проектов НПА по средством заполнения анкеты на портале regulation.admhmao.ru.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Информацию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принять к сведению. Памятки, в части </w:t>
      </w:r>
      <w:r>
        <w:rPr>
          <w:rFonts w:hint="default" w:ascii="Times New Roman" w:hAnsi="Times New Roman" w:cs="Times New Roman"/>
          <w:sz w:val="24"/>
          <w:szCs w:val="24"/>
        </w:rPr>
        <w:t>правил благоустройства территор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родского поселения Белоярск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распространить среди СМСП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олжить работу с предпринимательским сообществом в части соблюдения правил благоустройства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.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Информацию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принять к сведению. 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val="ru-RU" w:eastAsia="ru-RU"/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>Информацию принять к сведению.</w:t>
      </w: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02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4478"/>
        <w:gridCol w:w="2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</w:tcPr>
          <w:p>
            <w:pPr>
              <w:tabs>
                <w:tab w:val="left" w:pos="6438"/>
              </w:tabs>
              <w:spacing w:after="160" w:line="259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Белоярского райо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.А. Ващук </w:t>
            </w:r>
          </w:p>
        </w:tc>
      </w:tr>
    </w:tbl>
    <w:p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>
      <w:pgSz w:w="11906" w:h="16838"/>
      <w:pgMar w:top="993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D17B7F"/>
    <w:multiLevelType w:val="multilevel"/>
    <w:tmpl w:val="C0D17B7F"/>
    <w:lvl w:ilvl="0" w:tentative="0">
      <w:start w:val="4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E31310AC"/>
    <w:multiLevelType w:val="singleLevel"/>
    <w:tmpl w:val="E31310A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F670E83"/>
    <w:multiLevelType w:val="multilevel"/>
    <w:tmpl w:val="3F670E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6395C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2A35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6E6B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0504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1C4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E7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43B0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  <w:rsid w:val="1C8310E4"/>
    <w:rsid w:val="28CC0CFA"/>
    <w:rsid w:val="441E16BF"/>
    <w:rsid w:val="456331E7"/>
    <w:rsid w:val="649F3BE7"/>
    <w:rsid w:val="764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22"/>
    <w:semiHidden/>
    <w:unhideWhenUsed/>
    <w:qFormat/>
    <w:locked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locked/>
    <w:uiPriority w:val="20"/>
    <w:rPr>
      <w:i/>
      <w:i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0">
    <w:name w:val="Table Grid"/>
    <w:basedOn w:val="5"/>
    <w:qFormat/>
    <w:locked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3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4">
    <w:name w:val="Font Style15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7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19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2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Заголовок 2 Знак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table" w:customStyle="1" w:styleId="23">
    <w:name w:val="Сетка таблицы1"/>
    <w:basedOn w:val="5"/>
    <w:qFormat/>
    <w:uiPriority w:val="59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gkelc"/>
    <w:basedOn w:val="4"/>
    <w:qFormat/>
    <w:uiPriority w:val="0"/>
  </w:style>
  <w:style w:type="character" w:customStyle="1" w:styleId="25">
    <w:name w:val="section-titl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40DB-E6A1-4DEF-A817-212906B40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4</Pages>
  <Words>797</Words>
  <Characters>4546</Characters>
  <Lines>37</Lines>
  <Paragraphs>10</Paragraphs>
  <TotalTime>3</TotalTime>
  <ScaleCrop>false</ScaleCrop>
  <LinksUpToDate>false</LinksUpToDate>
  <CharactersWithSpaces>53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56:00Z</dcterms:created>
  <dc:creator>Голубкова Елена Валентиновна</dc:creator>
  <cp:lastModifiedBy>IvanovaYV</cp:lastModifiedBy>
  <cp:lastPrinted>2023-05-30T07:41:26Z</cp:lastPrinted>
  <dcterms:modified xsi:type="dcterms:W3CDTF">2023-05-30T07:42:1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B720E76765243C1AA2ACC409AFDBC06</vt:lpwstr>
  </property>
</Properties>
</file>